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A062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A062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E44F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062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4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2.摩根士丹利华鑫睿成中小盘弹性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3.摩根士丹利华鑫新趋势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4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5.摩根士丹利华鑫科技领先灵活配置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4F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4F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E44F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D9" w:rsidRDefault="00AB76D9" w:rsidP="009A149B">
      <w:r>
        <w:separator/>
      </w:r>
    </w:p>
  </w:endnote>
  <w:endnote w:type="continuationSeparator" w:id="0">
    <w:p w:rsidR="00AB76D9" w:rsidRDefault="00AB76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2C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6253" w:rsidRPr="00A062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2C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6253" w:rsidRPr="00A0625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D9" w:rsidRDefault="00AB76D9" w:rsidP="009A149B">
      <w:r>
        <w:separator/>
      </w:r>
    </w:p>
  </w:footnote>
  <w:footnote w:type="continuationSeparator" w:id="0">
    <w:p w:rsidR="00AB76D9" w:rsidRDefault="00AB76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253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C4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D95F-C523-4A4A-AF4C-CB62874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4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